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兆光自选集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兆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48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葛兆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